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DAF93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1D0D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1AAF" w:rsidP="004D1AAF" w14:paraId="653175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45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1AA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9DE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F5E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31"/>
    <w:rsid w:val="00B3017F"/>
    <w:rsid w:val="00B30B37"/>
    <w:rsid w:val="00B31B8E"/>
    <w:rsid w:val="00B33E32"/>
    <w:rsid w:val="00B40A76"/>
    <w:rsid w:val="00B42BB5"/>
    <w:rsid w:val="00B444BC"/>
    <w:rsid w:val="00B507C9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5D0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7B92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2:00Z</dcterms:created>
  <dcterms:modified xsi:type="dcterms:W3CDTF">2022-05-13T18:32:00Z</dcterms:modified>
</cp:coreProperties>
</file>